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085509" w:rsidRPr="00085509" w14:paraId="5F423F94" w14:textId="77777777" w:rsidTr="00DD7A42">
        <w:trPr>
          <w:trHeight w:val="425"/>
        </w:trPr>
        <w:tc>
          <w:tcPr>
            <w:tcW w:w="9288" w:type="dxa"/>
            <w:gridSpan w:val="2"/>
          </w:tcPr>
          <w:p w14:paraId="6B88195F" w14:textId="2AF6247A" w:rsidR="00085509" w:rsidRPr="00085509" w:rsidRDefault="00736F4E" w:rsidP="00ED7224">
            <w:pPr>
              <w:ind w:firstLine="0"/>
            </w:pPr>
            <w:r>
              <w:t>General Result</w:t>
            </w:r>
          </w:p>
        </w:tc>
      </w:tr>
      <w:tr w:rsidR="00085509" w:rsidRPr="00085509" w14:paraId="2206791F" w14:textId="77777777" w:rsidTr="00085509">
        <w:tc>
          <w:tcPr>
            <w:tcW w:w="1951" w:type="dxa"/>
          </w:tcPr>
          <w:p w14:paraId="7E6BCBF5" w14:textId="2582E7D5" w:rsidR="00085509" w:rsidRPr="00085509" w:rsidRDefault="00085509" w:rsidP="00ED7224">
            <w:pPr>
              <w:ind w:firstLine="0"/>
            </w:pPr>
            <w:r w:rsidRPr="00085509">
              <w:rPr>
                <w:noProof/>
              </w:rPr>
              <w:t>AssemblyName</w:t>
            </w:r>
          </w:p>
        </w:tc>
        <w:tc>
          <w:tcPr>
            <w:tcW w:w="7337" w:type="dxa"/>
          </w:tcPr>
          <w:p w14:paraId="6CFC3191" w14:textId="6F788AA5" w:rsidR="00085509" w:rsidRP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AssemblyName  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AssemblyName»</w:t>
            </w:r>
            <w:r>
              <w:rPr>
                <w:noProof/>
              </w:rPr>
              <w:fldChar w:fldCharType="end"/>
            </w:r>
          </w:p>
        </w:tc>
      </w:tr>
      <w:tr w:rsidR="00085509" w:rsidRPr="00085509" w14:paraId="48FB9CD1" w14:textId="77777777" w:rsidTr="00085509">
        <w:tc>
          <w:tcPr>
            <w:tcW w:w="1951" w:type="dxa"/>
          </w:tcPr>
          <w:p w14:paraId="27403E7D" w14:textId="2675B8BB" w:rsidR="00085509" w:rsidRPr="00085509" w:rsidRDefault="00085509" w:rsidP="00ED7224">
            <w:pPr>
              <w:ind w:firstLine="0"/>
            </w:pPr>
            <w:r w:rsidRPr="00085509">
              <w:rPr>
                <w:noProof/>
              </w:rPr>
              <w:t>StartTime</w:t>
            </w:r>
          </w:p>
        </w:tc>
        <w:tc>
          <w:tcPr>
            <w:tcW w:w="7337" w:type="dxa"/>
          </w:tcPr>
          <w:p w14:paraId="6D614E09" w14:textId="087C6520" w:rsidR="00085509" w:rsidRP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StartTime  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StartTime»</w:t>
            </w:r>
            <w:r>
              <w:rPr>
                <w:noProof/>
              </w:rPr>
              <w:fldChar w:fldCharType="end"/>
            </w:r>
          </w:p>
        </w:tc>
      </w:tr>
      <w:tr w:rsidR="00085509" w:rsidRPr="00085509" w14:paraId="79CD68D7" w14:textId="77777777" w:rsidTr="00085509">
        <w:tc>
          <w:tcPr>
            <w:tcW w:w="1951" w:type="dxa"/>
          </w:tcPr>
          <w:p w14:paraId="24F2EE4C" w14:textId="487107BB" w:rsidR="00085509" w:rsidRPr="00085509" w:rsidRDefault="00085509" w:rsidP="00ED7224">
            <w:pPr>
              <w:ind w:firstLine="0"/>
            </w:pPr>
            <w:r w:rsidRPr="00085509">
              <w:rPr>
                <w:noProof/>
              </w:rPr>
              <w:t>EndTime</w:t>
            </w:r>
          </w:p>
        </w:tc>
        <w:tc>
          <w:tcPr>
            <w:tcW w:w="7337" w:type="dxa"/>
          </w:tcPr>
          <w:p w14:paraId="77BBC6FA" w14:textId="66AA0E49" w:rsidR="00085509" w:rsidRP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EndTime  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EndTime»</w:t>
            </w:r>
            <w:r>
              <w:rPr>
                <w:noProof/>
              </w:rPr>
              <w:fldChar w:fldCharType="end"/>
            </w:r>
          </w:p>
        </w:tc>
      </w:tr>
      <w:tr w:rsidR="00085509" w:rsidRPr="00085509" w14:paraId="113524D4" w14:textId="77777777" w:rsidTr="00085509">
        <w:tc>
          <w:tcPr>
            <w:tcW w:w="1951" w:type="dxa"/>
          </w:tcPr>
          <w:p w14:paraId="77F790C5" w14:textId="450ED752" w:rsidR="00085509" w:rsidRPr="00085509" w:rsidRDefault="00085509" w:rsidP="00ED7224">
            <w:pPr>
              <w:ind w:firstLine="0"/>
            </w:pPr>
            <w:r w:rsidRPr="00085509">
              <w:rPr>
                <w:noProof/>
              </w:rPr>
              <w:t>Total</w:t>
            </w:r>
          </w:p>
        </w:tc>
        <w:tc>
          <w:tcPr>
            <w:tcW w:w="7337" w:type="dxa"/>
          </w:tcPr>
          <w:p w14:paraId="583C0268" w14:textId="16ACA30B" w:rsidR="00085509" w:rsidRP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Total  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Total»</w:t>
            </w:r>
            <w:r>
              <w:rPr>
                <w:noProof/>
              </w:rPr>
              <w:fldChar w:fldCharType="end"/>
            </w:r>
          </w:p>
        </w:tc>
      </w:tr>
      <w:tr w:rsidR="00085509" w:rsidRPr="00085509" w14:paraId="2F5324B6" w14:textId="77777777" w:rsidTr="00085509">
        <w:tc>
          <w:tcPr>
            <w:tcW w:w="1951" w:type="dxa"/>
          </w:tcPr>
          <w:p w14:paraId="2D3EF897" w14:textId="653DDC26" w:rsidR="00085509" w:rsidRPr="00085509" w:rsidRDefault="00085509" w:rsidP="00ED7224">
            <w:pPr>
              <w:ind w:firstLine="0"/>
            </w:pPr>
            <w:r w:rsidRPr="00085509">
              <w:rPr>
                <w:noProof/>
              </w:rPr>
              <w:t>Passed</w:t>
            </w:r>
          </w:p>
        </w:tc>
        <w:tc>
          <w:tcPr>
            <w:tcW w:w="7337" w:type="dxa"/>
          </w:tcPr>
          <w:p w14:paraId="3ED292B6" w14:textId="6F79C31C" w:rsidR="00085509" w:rsidRP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Passed  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Passed»</w:t>
            </w:r>
            <w:r>
              <w:rPr>
                <w:noProof/>
              </w:rPr>
              <w:fldChar w:fldCharType="end"/>
            </w:r>
          </w:p>
        </w:tc>
      </w:tr>
      <w:tr w:rsidR="00085509" w:rsidRPr="00085509" w14:paraId="53A46AE4" w14:textId="77777777" w:rsidTr="00085509">
        <w:tc>
          <w:tcPr>
            <w:tcW w:w="1951" w:type="dxa"/>
          </w:tcPr>
          <w:p w14:paraId="4745019C" w14:textId="7278E6C4" w:rsidR="00085509" w:rsidRPr="00085509" w:rsidRDefault="00085509" w:rsidP="00ED7224">
            <w:pPr>
              <w:ind w:firstLine="0"/>
            </w:pPr>
            <w:r w:rsidRPr="00085509">
              <w:rPr>
                <w:noProof/>
              </w:rPr>
              <w:t>Failed</w:t>
            </w:r>
          </w:p>
        </w:tc>
        <w:tc>
          <w:tcPr>
            <w:tcW w:w="7337" w:type="dxa"/>
          </w:tcPr>
          <w:p w14:paraId="23B436BB" w14:textId="63D39697" w:rsidR="00085509" w:rsidRP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Failed  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Failed»</w:t>
            </w:r>
            <w:r>
              <w:rPr>
                <w:noProof/>
              </w:rPr>
              <w:fldChar w:fldCharType="end"/>
            </w:r>
          </w:p>
        </w:tc>
      </w:tr>
      <w:tr w:rsidR="00085509" w:rsidRPr="00085509" w14:paraId="1A403EE4" w14:textId="77777777" w:rsidTr="00085509">
        <w:tc>
          <w:tcPr>
            <w:tcW w:w="1951" w:type="dxa"/>
          </w:tcPr>
          <w:p w14:paraId="002073A0" w14:textId="10A8F06A" w:rsidR="00085509" w:rsidRPr="00085509" w:rsidRDefault="00085509" w:rsidP="00ED7224">
            <w:pPr>
              <w:ind w:firstLine="0"/>
            </w:pPr>
            <w:r w:rsidRPr="00085509">
              <w:rPr>
                <w:noProof/>
              </w:rPr>
              <w:t>Inconclusive</w:t>
            </w:r>
          </w:p>
        </w:tc>
        <w:tc>
          <w:tcPr>
            <w:tcW w:w="7337" w:type="dxa"/>
          </w:tcPr>
          <w:p w14:paraId="65A58731" w14:textId="3D5BA6F2" w:rsidR="00085509" w:rsidRP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Inconclusive  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Inconclusive»</w:t>
            </w:r>
            <w:r>
              <w:rPr>
                <w:noProof/>
              </w:rPr>
              <w:fldChar w:fldCharType="end"/>
            </w:r>
          </w:p>
        </w:tc>
      </w:tr>
      <w:tr w:rsidR="00085509" w:rsidRPr="00085509" w14:paraId="3DA5A65C" w14:textId="77777777" w:rsidTr="00085509">
        <w:tc>
          <w:tcPr>
            <w:tcW w:w="1951" w:type="dxa"/>
          </w:tcPr>
          <w:p w14:paraId="43B712EE" w14:textId="074714D7" w:rsidR="00085509" w:rsidRPr="00085509" w:rsidRDefault="00736F4E" w:rsidP="00ED7224">
            <w:pPr>
              <w:ind w:firstLine="0"/>
            </w:pPr>
            <w:r w:rsidRPr="00085509">
              <w:rPr>
                <w:noProof/>
              </w:rPr>
              <w:t>Skipped</w:t>
            </w:r>
          </w:p>
        </w:tc>
        <w:tc>
          <w:tcPr>
            <w:tcW w:w="7337" w:type="dxa"/>
          </w:tcPr>
          <w:p w14:paraId="2DB96D5F" w14:textId="78006F34" w:rsidR="00085509" w:rsidRP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Skipped  </w:instrText>
            </w:r>
            <w:r>
              <w:instrText xml:space="preserve">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Skipped»</w:t>
            </w:r>
            <w:r>
              <w:rPr>
                <w:noProof/>
              </w:rPr>
              <w:fldChar w:fldCharType="end"/>
            </w:r>
          </w:p>
        </w:tc>
      </w:tr>
      <w:tr w:rsidR="00085509" w14:paraId="748509A8" w14:textId="77777777" w:rsidTr="00085509">
        <w:tc>
          <w:tcPr>
            <w:tcW w:w="1951" w:type="dxa"/>
          </w:tcPr>
          <w:p w14:paraId="70E72B2D" w14:textId="4931A41A" w:rsidR="00085509" w:rsidRPr="00085509" w:rsidRDefault="00736F4E" w:rsidP="00ED7224">
            <w:pPr>
              <w:ind w:firstLine="0"/>
            </w:pPr>
            <w:r w:rsidRPr="00085509">
              <w:rPr>
                <w:noProof/>
              </w:rPr>
              <w:t>Errors</w:t>
            </w:r>
          </w:p>
        </w:tc>
        <w:tc>
          <w:tcPr>
            <w:tcW w:w="7337" w:type="dxa"/>
          </w:tcPr>
          <w:p w14:paraId="16EBF0E4" w14:textId="615E120B" w:rsidR="00085509" w:rsidRDefault="00C87B67" w:rsidP="00ED7224">
            <w:pPr>
              <w:ind w:firstLine="0"/>
            </w:pPr>
            <w:r>
              <w:fldChar w:fldCharType="begin"/>
            </w:r>
            <w:r>
              <w:instrText xml:space="preserve"> MERGEFIELD  Errors  \* MERGEFORMAT </w:instrText>
            </w:r>
            <w:r>
              <w:fldChar w:fldCharType="separate"/>
            </w:r>
            <w:r w:rsidR="00085509" w:rsidRPr="00085509">
              <w:rPr>
                <w:noProof/>
              </w:rPr>
              <w:t>«Errors»</w:t>
            </w:r>
            <w:r>
              <w:rPr>
                <w:noProof/>
              </w:rPr>
              <w:fldChar w:fldCharType="end"/>
            </w:r>
          </w:p>
        </w:tc>
      </w:tr>
    </w:tbl>
    <w:p w14:paraId="41DA1199" w14:textId="107160D9" w:rsidR="00085509" w:rsidRDefault="00085509" w:rsidP="00085509">
      <w:pPr>
        <w:ind w:firstLine="0"/>
      </w:pPr>
    </w:p>
    <w:p w14:paraId="689D31C8" w14:textId="718BB466" w:rsidR="00736F4E" w:rsidRDefault="00736F4E" w:rsidP="00085509">
      <w:pPr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736F4E" w:rsidRPr="00736F4E" w14:paraId="07B0FD17" w14:textId="77777777" w:rsidTr="00736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297BA68B" w14:textId="083B814D" w:rsidR="00736F4E" w:rsidRPr="00736F4E" w:rsidRDefault="00736F4E" w:rsidP="00007224">
            <w:pPr>
              <w:ind w:firstLine="0"/>
            </w:pPr>
            <w:r>
              <w:t>Test Class Info</w:t>
            </w:r>
          </w:p>
        </w:tc>
      </w:tr>
      <w:tr w:rsidR="00736F4E" w:rsidRPr="00736F4E" w14:paraId="587F09BB" w14:textId="77777777" w:rsidTr="00DD7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2ECF8F7" w14:textId="79F04303" w:rsidR="00736F4E" w:rsidRPr="00736F4E" w:rsidRDefault="00736F4E" w:rsidP="00007224">
            <w:pPr>
              <w:ind w:firstLine="0"/>
            </w:pPr>
            <w:r w:rsidRPr="00736F4E">
              <w:rPr>
                <w:noProof/>
              </w:rPr>
              <w:t>TestClassName</w:t>
            </w:r>
          </w:p>
        </w:tc>
        <w:tc>
          <w:tcPr>
            <w:tcW w:w="7479" w:type="dxa"/>
          </w:tcPr>
          <w:p w14:paraId="22D82137" w14:textId="689CD039" w:rsidR="00736F4E" w:rsidRPr="00736F4E" w:rsidRDefault="00736F4E" w:rsidP="00007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TestClassName  \* MERGEFORMAT ">
              <w:r w:rsidRPr="00736F4E">
                <w:rPr>
                  <w:noProof/>
                </w:rPr>
                <w:t>«TestClassName»</w:t>
              </w:r>
            </w:fldSimple>
          </w:p>
        </w:tc>
      </w:tr>
      <w:tr w:rsidR="00736F4E" w:rsidRPr="00736F4E" w14:paraId="05F3B7F1" w14:textId="77777777" w:rsidTr="00DD7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1A5259" w14:textId="1CFE6FA0" w:rsidR="00736F4E" w:rsidRPr="00736F4E" w:rsidRDefault="00736F4E" w:rsidP="00007224">
            <w:pPr>
              <w:ind w:firstLine="0"/>
            </w:pPr>
            <w:r w:rsidRPr="00736F4E">
              <w:rPr>
                <w:noProof/>
              </w:rPr>
              <w:t>TestClassStartTime</w:t>
            </w:r>
          </w:p>
        </w:tc>
        <w:tc>
          <w:tcPr>
            <w:tcW w:w="7479" w:type="dxa"/>
          </w:tcPr>
          <w:p w14:paraId="1CA5211B" w14:textId="381808E7" w:rsidR="00736F4E" w:rsidRPr="00736F4E" w:rsidRDefault="00736F4E" w:rsidP="00007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TestClassStartTime  \* MERGEFORMAT ">
              <w:r w:rsidRPr="00736F4E">
                <w:rPr>
                  <w:noProof/>
                </w:rPr>
                <w:t>«TestClassStartTime»</w:t>
              </w:r>
            </w:fldSimple>
          </w:p>
        </w:tc>
      </w:tr>
      <w:tr w:rsidR="00736F4E" w:rsidRPr="00736F4E" w14:paraId="5FB84988" w14:textId="77777777" w:rsidTr="00DD7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BDEBC4" w14:textId="2E17B265" w:rsidR="00736F4E" w:rsidRPr="00736F4E" w:rsidRDefault="00736F4E" w:rsidP="00007224">
            <w:pPr>
              <w:ind w:firstLine="0"/>
            </w:pPr>
            <w:r w:rsidRPr="00736F4E">
              <w:rPr>
                <w:noProof/>
              </w:rPr>
              <w:t>TestClassEndTime</w:t>
            </w:r>
          </w:p>
        </w:tc>
        <w:tc>
          <w:tcPr>
            <w:tcW w:w="7479" w:type="dxa"/>
          </w:tcPr>
          <w:p w14:paraId="71E455B1" w14:textId="45D5DE4C" w:rsidR="00736F4E" w:rsidRPr="00736F4E" w:rsidRDefault="00736F4E" w:rsidP="00007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TestClassEndTime  \* MERGEFORMAT ">
              <w:r w:rsidRPr="00736F4E">
                <w:rPr>
                  <w:noProof/>
                </w:rPr>
                <w:t>«TestClassEndTime»</w:t>
              </w:r>
            </w:fldSimple>
          </w:p>
        </w:tc>
      </w:tr>
    </w:tbl>
    <w:p w14:paraId="61611FA5" w14:textId="1BB9014F" w:rsidR="00736F4E" w:rsidRDefault="00736F4E" w:rsidP="00085509">
      <w:pPr>
        <w:ind w:firstLine="0"/>
      </w:pPr>
    </w:p>
    <w:p w14:paraId="2373F56A" w14:textId="77777777" w:rsidR="00DD7A42" w:rsidRDefault="00DD7A42" w:rsidP="00085509">
      <w:pPr>
        <w:ind w:firstLine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85"/>
        <w:gridCol w:w="7103"/>
      </w:tblGrid>
      <w:tr w:rsidR="00736F4E" w:rsidRPr="00736F4E" w14:paraId="0160D0C9" w14:textId="77777777" w:rsidTr="00DD7A42">
        <w:trPr>
          <w:trHeight w:val="284"/>
        </w:trPr>
        <w:tc>
          <w:tcPr>
            <w:tcW w:w="9288" w:type="dxa"/>
            <w:gridSpan w:val="2"/>
          </w:tcPr>
          <w:p w14:paraId="65E79C37" w14:textId="7E86E7CF" w:rsidR="00736F4E" w:rsidRPr="00736F4E" w:rsidRDefault="00736F4E" w:rsidP="009176DF">
            <w:pPr>
              <w:ind w:firstLine="0"/>
            </w:pPr>
            <w:r>
              <w:t>Test Method Info</w:t>
            </w:r>
          </w:p>
        </w:tc>
      </w:tr>
      <w:tr w:rsidR="00736F4E" w:rsidRPr="00736F4E" w14:paraId="65EB034C" w14:textId="77777777" w:rsidTr="00DD7A42">
        <w:tc>
          <w:tcPr>
            <w:tcW w:w="1809" w:type="dxa"/>
          </w:tcPr>
          <w:p w14:paraId="31A623E1" w14:textId="4A60310E" w:rsidR="00736F4E" w:rsidRPr="00736F4E" w:rsidRDefault="00736F4E" w:rsidP="009176DF">
            <w:pPr>
              <w:ind w:firstLine="0"/>
            </w:pPr>
            <w:r w:rsidRPr="00736F4E">
              <w:rPr>
                <w:noProof/>
              </w:rPr>
              <w:t>TestMethodName</w:t>
            </w:r>
          </w:p>
        </w:tc>
        <w:tc>
          <w:tcPr>
            <w:tcW w:w="7479" w:type="dxa"/>
          </w:tcPr>
          <w:p w14:paraId="05BE05A3" w14:textId="6C7723D2" w:rsidR="00736F4E" w:rsidRPr="00736F4E" w:rsidRDefault="00736F4E" w:rsidP="009176DF">
            <w:pPr>
              <w:ind w:firstLine="0"/>
            </w:pPr>
            <w:fldSimple w:instr=" MERGEFIELD  TestMethodName  \* MERGEFORMAT ">
              <w:r w:rsidRPr="00736F4E">
                <w:rPr>
                  <w:noProof/>
                </w:rPr>
                <w:t>«TestMethodName»</w:t>
              </w:r>
            </w:fldSimple>
          </w:p>
        </w:tc>
      </w:tr>
      <w:tr w:rsidR="00736F4E" w:rsidRPr="00736F4E" w14:paraId="526E3227" w14:textId="77777777" w:rsidTr="00DD7A42">
        <w:tc>
          <w:tcPr>
            <w:tcW w:w="1809" w:type="dxa"/>
          </w:tcPr>
          <w:p w14:paraId="22BFBFC1" w14:textId="659D12EE" w:rsidR="00736F4E" w:rsidRPr="00736F4E" w:rsidRDefault="00736F4E" w:rsidP="009176DF">
            <w:pPr>
              <w:ind w:firstLine="0"/>
            </w:pPr>
            <w:r w:rsidRPr="00736F4E">
              <w:rPr>
                <w:noProof/>
              </w:rPr>
              <w:t>TestMethodStartTime</w:t>
            </w:r>
          </w:p>
        </w:tc>
        <w:tc>
          <w:tcPr>
            <w:tcW w:w="7479" w:type="dxa"/>
          </w:tcPr>
          <w:p w14:paraId="03EA6696" w14:textId="4DBB3A7E" w:rsidR="00736F4E" w:rsidRPr="00736F4E" w:rsidRDefault="00736F4E" w:rsidP="009176DF">
            <w:pPr>
              <w:ind w:firstLine="0"/>
            </w:pPr>
            <w:fldSimple w:instr=" MERGEFIELD  TestMethodStartTime  \* MERGEFORMAT ">
              <w:r w:rsidRPr="00736F4E">
                <w:rPr>
                  <w:noProof/>
                </w:rPr>
                <w:t>«TestMethodStartTime»</w:t>
              </w:r>
            </w:fldSimple>
          </w:p>
        </w:tc>
      </w:tr>
      <w:tr w:rsidR="00736F4E" w14:paraId="18A78AEB" w14:textId="77777777" w:rsidTr="00DD7A42">
        <w:tc>
          <w:tcPr>
            <w:tcW w:w="1809" w:type="dxa"/>
          </w:tcPr>
          <w:p w14:paraId="017A6060" w14:textId="36992739" w:rsidR="00736F4E" w:rsidRPr="00736F4E" w:rsidRDefault="00736F4E" w:rsidP="009176DF">
            <w:pPr>
              <w:ind w:firstLine="0"/>
            </w:pPr>
            <w:r w:rsidRPr="00736F4E">
              <w:rPr>
                <w:noProof/>
              </w:rPr>
              <w:t>TestMethodEndTime</w:t>
            </w:r>
          </w:p>
        </w:tc>
        <w:tc>
          <w:tcPr>
            <w:tcW w:w="7479" w:type="dxa"/>
          </w:tcPr>
          <w:p w14:paraId="6886DBB5" w14:textId="312C09A2" w:rsidR="00736F4E" w:rsidRDefault="00736F4E" w:rsidP="009176DF">
            <w:pPr>
              <w:ind w:firstLine="0"/>
            </w:pPr>
            <w:fldSimple w:instr=" MERGEFIELD  TestMethodEndTime  \* MERGEFORMAT ">
              <w:r w:rsidRPr="00736F4E">
                <w:rPr>
                  <w:noProof/>
                </w:rPr>
                <w:t>«TestMethodEndTime»</w:t>
              </w:r>
            </w:fldSimple>
          </w:p>
        </w:tc>
      </w:tr>
    </w:tbl>
    <w:p w14:paraId="1E12D4DB" w14:textId="51FAEA4C" w:rsidR="00736F4E" w:rsidRDefault="00736F4E" w:rsidP="00736F4E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FB5002" w14:textId="413933DE" w:rsidR="00DD7A42" w:rsidRDefault="00DD7A42" w:rsidP="00736F4E">
      <w:pPr>
        <w:ind w:firstLine="0"/>
      </w:pPr>
    </w:p>
    <w:p w14:paraId="4A87AF01" w14:textId="52518DA8" w:rsidR="00DD7A42" w:rsidRDefault="00DD7A42" w:rsidP="00736F4E">
      <w:pPr>
        <w:ind w:firstLine="0"/>
      </w:pPr>
    </w:p>
    <w:p w14:paraId="1DB44D23" w14:textId="28FFE8CB" w:rsidR="00DD7A42" w:rsidRDefault="00DD7A42" w:rsidP="00736F4E">
      <w:pPr>
        <w:ind w:firstLine="0"/>
      </w:pPr>
    </w:p>
    <w:p w14:paraId="7C928C9C" w14:textId="1D2926D9" w:rsidR="00DD7A42" w:rsidRDefault="00DD7A42" w:rsidP="00736F4E">
      <w:pPr>
        <w:ind w:firstLine="0"/>
      </w:pPr>
    </w:p>
    <w:p w14:paraId="4EC41525" w14:textId="58C5C95A" w:rsidR="00DD7A42" w:rsidRDefault="00DD7A42" w:rsidP="00736F4E">
      <w:pPr>
        <w:ind w:firstLine="0"/>
      </w:pPr>
      <w:r>
        <w:t>Result :</w:t>
      </w:r>
      <w:r w:rsidR="00232D30">
        <w:tab/>
      </w:r>
      <w:r w:rsidR="00232D30">
        <w:tab/>
      </w:r>
      <w:r>
        <w:t xml:space="preserve"> </w:t>
      </w:r>
      <w:fldSimple w:instr=" MERGEFIELD  Result  \* MERGEFORMAT ">
        <w:r>
          <w:rPr>
            <w:noProof/>
          </w:rPr>
          <w:t>«Result»</w:t>
        </w:r>
      </w:fldSimple>
    </w:p>
    <w:p w14:paraId="78C08FD6" w14:textId="3BC87AAD" w:rsidR="00DD7A42" w:rsidRDefault="00DD7A42" w:rsidP="00736F4E">
      <w:pPr>
        <w:ind w:firstLine="0"/>
      </w:pPr>
      <w:r>
        <w:t>Tester:</w:t>
      </w:r>
      <w:r w:rsidR="00232D30">
        <w:tab/>
      </w:r>
      <w:r w:rsidR="00232D30">
        <w:tab/>
        <w:t xml:space="preserve"> </w:t>
      </w:r>
      <w:fldSimple w:instr=" MERGEFIELD  Tester  \* MERGEFORMAT ">
        <w:r>
          <w:rPr>
            <w:noProof/>
          </w:rPr>
          <w:t>«Tester»</w:t>
        </w:r>
      </w:fldSimple>
    </w:p>
    <w:sectPr w:rsidR="00DD7A42" w:rsidSect="00677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C7972" w14:textId="77777777" w:rsidR="00C87B67" w:rsidRDefault="00C87B67" w:rsidP="00AF48E9">
      <w:r>
        <w:separator/>
      </w:r>
    </w:p>
  </w:endnote>
  <w:endnote w:type="continuationSeparator" w:id="0">
    <w:p w14:paraId="253F8BA3" w14:textId="77777777" w:rsidR="00C87B67" w:rsidRDefault="00C87B67" w:rsidP="00AF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2DEE8" w14:textId="77777777" w:rsidR="00AF48E9" w:rsidRDefault="00AF48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03336" w14:textId="77777777" w:rsidR="00AF48E9" w:rsidRDefault="00AF48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0FC5" w14:textId="77777777" w:rsidR="00AF48E9" w:rsidRDefault="00AF4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4AEB" w14:textId="77777777" w:rsidR="00C87B67" w:rsidRDefault="00C87B67" w:rsidP="00AF48E9">
      <w:r>
        <w:separator/>
      </w:r>
    </w:p>
  </w:footnote>
  <w:footnote w:type="continuationSeparator" w:id="0">
    <w:p w14:paraId="477BA77F" w14:textId="77777777" w:rsidR="00C87B67" w:rsidRDefault="00C87B67" w:rsidP="00AF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6A7D5" w14:textId="77777777" w:rsidR="00AF48E9" w:rsidRDefault="00AF48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6ECF" w14:textId="77777777" w:rsidR="00AF48E9" w:rsidRPr="00AF48E9" w:rsidRDefault="00AF48E9" w:rsidP="00AF48E9">
    <w:pPr>
      <w:pStyle w:val="stBilgi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5BB3A" w14:textId="77777777" w:rsidR="00AF48E9" w:rsidRDefault="00AF48E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651A7"/>
    <w:rsid w:val="00055306"/>
    <w:rsid w:val="00067ADE"/>
    <w:rsid w:val="00085509"/>
    <w:rsid w:val="001076E0"/>
    <w:rsid w:val="00232D30"/>
    <w:rsid w:val="003651A7"/>
    <w:rsid w:val="00677292"/>
    <w:rsid w:val="00736F4E"/>
    <w:rsid w:val="009B0BAB"/>
    <w:rsid w:val="00AF48E9"/>
    <w:rsid w:val="00C87B67"/>
    <w:rsid w:val="00D11949"/>
    <w:rsid w:val="00DD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3AD99"/>
  <w15:chartTrackingRefBased/>
  <w15:docId w15:val="{1F6C3582-D3E4-4275-BB94-2DDAAA7B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E0"/>
  </w:style>
  <w:style w:type="paragraph" w:styleId="Balk1">
    <w:name w:val="heading 1"/>
    <w:basedOn w:val="Normal"/>
    <w:next w:val="Normal"/>
    <w:link w:val="Balk1Char"/>
    <w:uiPriority w:val="9"/>
    <w:qFormat/>
    <w:rsid w:val="001076E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6E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076E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6E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6E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6E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6E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6E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6E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076E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1076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1076E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76E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76E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76E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76E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76E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76E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76E0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1076E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76E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GvdeMetni">
    <w:name w:val="Body Text"/>
    <w:basedOn w:val="Normal"/>
    <w:link w:val="GvdeMetniChar"/>
    <w:uiPriority w:val="1"/>
    <w:qFormat/>
    <w:rsid w:val="001076E0"/>
    <w:rPr>
      <w:rFonts w:ascii="Georgia" w:eastAsia="Georgia" w:hAnsi="Georgia" w:cs="Georgia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076E0"/>
    <w:rPr>
      <w:rFonts w:ascii="Georgia" w:eastAsia="Georgia" w:hAnsi="Georgia" w:cs="Georgia"/>
      <w:sz w:val="20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1076E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1076E0"/>
    <w:rPr>
      <w:rFonts w:asciiTheme="minorHAnsi"/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1076E0"/>
    <w:rPr>
      <w:b/>
      <w:bCs/>
      <w:spacing w:val="0"/>
    </w:rPr>
  </w:style>
  <w:style w:type="character" w:styleId="Vurgu">
    <w:name w:val="Emphasis"/>
    <w:uiPriority w:val="20"/>
    <w:qFormat/>
    <w:rsid w:val="001076E0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1076E0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1076E0"/>
  </w:style>
  <w:style w:type="paragraph" w:styleId="ListeParagraf">
    <w:name w:val="List Paragraph"/>
    <w:basedOn w:val="Normal"/>
    <w:uiPriority w:val="34"/>
    <w:qFormat/>
    <w:rsid w:val="001076E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1076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rsid w:val="001076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76E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76E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1076E0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1076E0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1076E0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1076E0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1076E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76E0"/>
    <w:pPr>
      <w:outlineLvl w:val="9"/>
    </w:pPr>
  </w:style>
  <w:style w:type="table" w:styleId="TabloKlavuzu">
    <w:name w:val="Table Grid"/>
    <w:basedOn w:val="NormalTablo"/>
    <w:uiPriority w:val="59"/>
    <w:rsid w:val="0008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F48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48E9"/>
  </w:style>
  <w:style w:type="table" w:styleId="KlavuzTablo1Ak">
    <w:name w:val="Grid Table 1 Light"/>
    <w:basedOn w:val="NormalTablo"/>
    <w:uiPriority w:val="46"/>
    <w:rsid w:val="00736F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6572-EB84-43BC-8D1F-925DCA80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Alpdoğan</dc:creator>
  <cp:keywords/>
  <dc:description/>
  <cp:lastModifiedBy>Muhammet Alpdoğan</cp:lastModifiedBy>
  <cp:revision>4</cp:revision>
  <dcterms:created xsi:type="dcterms:W3CDTF">2021-01-03T01:04:00Z</dcterms:created>
  <dcterms:modified xsi:type="dcterms:W3CDTF">2021-01-03T11:11:00Z</dcterms:modified>
</cp:coreProperties>
</file>